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6E3" w14:textId="77777777" w:rsidR="004D49EB" w:rsidRPr="004D49EB" w:rsidRDefault="004D49EB" w:rsidP="00B66722">
      <w:pPr>
        <w:spacing w:before="100" w:after="100" w:line="240" w:lineRule="auto"/>
        <w:jc w:val="center"/>
        <w:rPr>
          <w:rFonts w:ascii="Times New Roman" w:eastAsia="Times New Roman" w:hAnsi="Times New Roman" w:cs="Times New Roman"/>
          <w:sz w:val="32"/>
          <w:szCs w:val="24"/>
          <w:lang w:eastAsia="de-DE"/>
        </w:rPr>
      </w:pPr>
      <w:r w:rsidRPr="004D49EB">
        <w:rPr>
          <w:rFonts w:ascii="Carme" w:eastAsia="Times New Roman" w:hAnsi="Carme" w:cs="Times New Roman"/>
          <w:b/>
          <w:bCs/>
          <w:color w:val="000000"/>
          <w:sz w:val="26"/>
          <w:lang w:eastAsia="de-DE"/>
        </w:rPr>
        <w:t>Verein „Schutzhütte B1 Rifugio“</w:t>
      </w:r>
    </w:p>
    <w:p w14:paraId="7E949AFC" w14:textId="77777777" w:rsidR="004D49EB" w:rsidRPr="004D49EB" w:rsidRDefault="004D49EB" w:rsidP="00B66722">
      <w:pPr>
        <w:spacing w:before="100" w:after="100" w:line="240" w:lineRule="auto"/>
        <w:jc w:val="center"/>
        <w:rPr>
          <w:rFonts w:ascii="Times New Roman" w:eastAsia="Times New Roman" w:hAnsi="Times New Roman" w:cs="Times New Roman"/>
          <w:sz w:val="32"/>
          <w:szCs w:val="24"/>
          <w:lang w:eastAsia="de-DE"/>
        </w:rPr>
      </w:pPr>
      <w:r w:rsidRPr="004D49EB">
        <w:rPr>
          <w:rFonts w:ascii="Carme" w:eastAsia="Times New Roman" w:hAnsi="Carme" w:cs="Times New Roman"/>
          <w:b/>
          <w:bCs/>
          <w:color w:val="000000"/>
          <w:sz w:val="26"/>
          <w:lang w:eastAsia="de-DE"/>
        </w:rPr>
        <w:t>TÄTIGKEITS</w:t>
      </w:r>
      <w:r w:rsidRPr="00B66722">
        <w:rPr>
          <w:rFonts w:ascii="Carme" w:eastAsia="Times New Roman" w:hAnsi="Carme" w:cs="Times New Roman"/>
          <w:b/>
          <w:bCs/>
          <w:color w:val="000000"/>
          <w:sz w:val="26"/>
          <w:lang w:eastAsia="de-DE"/>
        </w:rPr>
        <w:t>BERICHT NOVEMBER 2017 – NOVEMBER 2018</w:t>
      </w:r>
    </w:p>
    <w:p w14:paraId="260AC4A9" w14:textId="77777777" w:rsidR="004D49EB" w:rsidRPr="004D49EB" w:rsidRDefault="004D49EB" w:rsidP="00B66722">
      <w:pPr>
        <w:spacing w:after="0" w:line="240" w:lineRule="auto"/>
        <w:jc w:val="both"/>
        <w:rPr>
          <w:rFonts w:ascii="Times New Roman" w:eastAsia="Times New Roman" w:hAnsi="Times New Roman" w:cs="Times New Roman"/>
          <w:sz w:val="24"/>
          <w:szCs w:val="24"/>
          <w:lang w:eastAsia="de-DE"/>
        </w:rPr>
      </w:pPr>
    </w:p>
    <w:p w14:paraId="06275ED7"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Der Verein „</w:t>
      </w:r>
      <w:r w:rsidRPr="004D49EB">
        <w:rPr>
          <w:rFonts w:ascii="Carme" w:eastAsia="Times New Roman" w:hAnsi="Carme" w:cs="Times New Roman"/>
          <w:b/>
          <w:bCs/>
          <w:color w:val="000000"/>
          <w:lang w:eastAsia="de-DE"/>
        </w:rPr>
        <w:t>Schutzhütte B1 Rifugio</w:t>
      </w:r>
      <w:r w:rsidRPr="004D49EB">
        <w:rPr>
          <w:rFonts w:ascii="Carme" w:eastAsia="Times New Roman" w:hAnsi="Carme" w:cs="Times New Roman"/>
          <w:color w:val="000000"/>
          <w:lang w:eastAsia="de-DE"/>
        </w:rPr>
        <w:t>“ verfolgt den Zweck die Hilfe und die Unterstützung für politisch, rassistisch oder religiös Verfolgte, für Flüchtlinge, Vertriebene, Asylwerbende und jenen, die bereits Asyl erhalten haben zu fördern und voranzubringen. Daraus ergeben sich folgende Aufgaben:</w:t>
      </w:r>
    </w:p>
    <w:p w14:paraId="2F6E109C"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 xml:space="preserve">- die Unterstützung und Hilfe bzw. konkrete Maßnahmen für Flüchtlinge nach der Genfer Flüchtlingskonvention, für politisch Verfolgte nach der Verfassung sowie für andere Flüchtlinge, Migrantinnen und Migranten, die des Schutzes und Beistandes bedürfen; sowie Förderung und Durchführung von Maßnahmen, die das Verständnis für diese Personengruppen wecken und ihr Los erleichtern helfen, </w:t>
      </w:r>
    </w:p>
    <w:p w14:paraId="2C7FF47C"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 xml:space="preserve">- die Leistung von Bildungsarbeit mittels Durchführung von Veranstaltungen (z.B. Vernetzungstreffen, Infoabende etc.) </w:t>
      </w:r>
    </w:p>
    <w:p w14:paraId="43D2FB49"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 die Durchführung Kampagnen und Aktionen sowie allgemeiner Presse- und Öffentlichkeitsarbeit, mit dem Ziel, über Menschenrechts- und Flüchtlingsthemen zu informieren bzw. die Situation dieser Menschen zu verbessern</w:t>
      </w:r>
    </w:p>
    <w:p w14:paraId="0FFEE8E1" w14:textId="77777777" w:rsidR="004D49EB" w:rsidRDefault="004D49EB" w:rsidP="00B66722">
      <w:pPr>
        <w:spacing w:after="0" w:line="240" w:lineRule="auto"/>
        <w:jc w:val="both"/>
        <w:rPr>
          <w:rFonts w:ascii="Times New Roman" w:eastAsia="Times New Roman" w:hAnsi="Times New Roman" w:cs="Times New Roman"/>
          <w:sz w:val="24"/>
          <w:szCs w:val="24"/>
          <w:lang w:eastAsia="de-DE"/>
        </w:rPr>
      </w:pPr>
    </w:p>
    <w:p w14:paraId="4138AC8C" w14:textId="77777777" w:rsidR="004D49EB" w:rsidRPr="00B66722" w:rsidRDefault="004D49EB" w:rsidP="00B66722">
      <w:pPr>
        <w:spacing w:after="0" w:line="240" w:lineRule="auto"/>
        <w:jc w:val="both"/>
        <w:rPr>
          <w:rFonts w:ascii="Carme" w:eastAsia="Times New Roman" w:hAnsi="Carme" w:cs="Times New Roman"/>
          <w:color w:val="000000"/>
          <w:lang w:eastAsia="de-DE"/>
        </w:rPr>
      </w:pPr>
      <w:r w:rsidRPr="00B66722">
        <w:rPr>
          <w:rFonts w:ascii="Carme" w:eastAsia="Times New Roman" w:hAnsi="Carme" w:cs="Times New Roman"/>
          <w:color w:val="000000"/>
          <w:lang w:eastAsia="de-DE"/>
        </w:rPr>
        <w:t>Der Verein „Schutzhütte B1 Rifugio“ wurde am 03.11.2017 in Bozen gegründet und wurde mit Dekret des Landeshauptmannes Nr. 25457/2017 vom 11.12.2017 als juristische Person des Privatrechts anerkannt und in das Landesverzeichnis der juristischen Personen eingetragen.</w:t>
      </w:r>
    </w:p>
    <w:p w14:paraId="3640422A" w14:textId="77777777" w:rsidR="004D49EB" w:rsidRPr="00B66722" w:rsidRDefault="004D49EB" w:rsidP="00B66722">
      <w:pPr>
        <w:spacing w:after="0" w:line="240" w:lineRule="auto"/>
        <w:jc w:val="both"/>
        <w:rPr>
          <w:rFonts w:ascii="Carme" w:eastAsia="Times New Roman" w:hAnsi="Carme" w:cs="Times New Roman"/>
          <w:color w:val="000000"/>
          <w:lang w:eastAsia="de-DE"/>
        </w:rPr>
      </w:pPr>
    </w:p>
    <w:p w14:paraId="5A370DCA" w14:textId="77777777" w:rsidR="004D49EB" w:rsidRDefault="004D49EB" w:rsidP="00B66722">
      <w:pPr>
        <w:spacing w:after="0" w:line="240" w:lineRule="auto"/>
        <w:jc w:val="both"/>
        <w:rPr>
          <w:rFonts w:ascii="Carme" w:eastAsia="Times New Roman" w:hAnsi="Carme" w:cs="Times New Roman"/>
          <w:color w:val="000000"/>
          <w:lang w:eastAsia="de-DE"/>
        </w:rPr>
      </w:pPr>
      <w:r w:rsidRPr="00B66722">
        <w:rPr>
          <w:rFonts w:ascii="Carme" w:eastAsia="Times New Roman" w:hAnsi="Carme" w:cs="Times New Roman"/>
          <w:color w:val="000000"/>
          <w:lang w:eastAsia="de-DE"/>
        </w:rPr>
        <w:t>Folgende konkrete Maßnahmen wurden im Zeitraum November 2017 bis November 2018 durchgeführt.</w:t>
      </w:r>
    </w:p>
    <w:p w14:paraId="0D18D1A2" w14:textId="77777777" w:rsidR="00B66722" w:rsidRPr="004D49EB" w:rsidRDefault="00B66722"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1. Kurzfristige Aufnahme von Asylwerber/innen und Personen auf der Flucht, die zu den „besonders schutzbedürftige Personen“ (</w:t>
      </w:r>
      <w:proofErr w:type="spellStart"/>
      <w:r w:rsidRPr="004D49EB">
        <w:rPr>
          <w:rFonts w:ascii="Carme" w:eastAsia="Times New Roman" w:hAnsi="Carme" w:cs="Times New Roman"/>
          <w:color w:val="000000"/>
          <w:lang w:eastAsia="de-DE"/>
        </w:rPr>
        <w:t>persone</w:t>
      </w:r>
      <w:proofErr w:type="spellEnd"/>
      <w:r w:rsidRPr="004D49EB">
        <w:rPr>
          <w:rFonts w:ascii="Carme" w:eastAsia="Times New Roman" w:hAnsi="Carme" w:cs="Times New Roman"/>
          <w:color w:val="000000"/>
          <w:lang w:eastAsia="de-DE"/>
        </w:rPr>
        <w:t xml:space="preserve"> </w:t>
      </w:r>
      <w:proofErr w:type="spellStart"/>
      <w:r w:rsidRPr="004D49EB">
        <w:rPr>
          <w:rFonts w:ascii="Carme" w:eastAsia="Times New Roman" w:hAnsi="Carme" w:cs="Times New Roman"/>
          <w:color w:val="000000"/>
          <w:lang w:eastAsia="de-DE"/>
        </w:rPr>
        <w:t>vulnerabili</w:t>
      </w:r>
      <w:proofErr w:type="spellEnd"/>
      <w:r w:rsidRPr="004D49EB">
        <w:rPr>
          <w:rFonts w:ascii="Carme" w:eastAsia="Times New Roman" w:hAnsi="Carme" w:cs="Times New Roman"/>
          <w:color w:val="000000"/>
          <w:lang w:eastAsia="de-DE"/>
        </w:rPr>
        <w:t>) gehören</w:t>
      </w:r>
    </w:p>
    <w:p w14:paraId="0C2EDFC3" w14:textId="77777777" w:rsidR="00B66722" w:rsidRPr="004D49EB" w:rsidRDefault="00B66722"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2. Befristete Aufnahme von Personen mit internationalem Schutzstatus (</w:t>
      </w:r>
      <w:proofErr w:type="spellStart"/>
      <w:r w:rsidRPr="004D49EB">
        <w:rPr>
          <w:rFonts w:ascii="Carme" w:eastAsia="Times New Roman" w:hAnsi="Carme" w:cs="Times New Roman"/>
          <w:color w:val="000000"/>
          <w:lang w:eastAsia="de-DE"/>
        </w:rPr>
        <w:t>protezione</w:t>
      </w:r>
      <w:proofErr w:type="spellEnd"/>
      <w:r w:rsidRPr="004D49EB">
        <w:rPr>
          <w:rFonts w:ascii="Carme" w:eastAsia="Times New Roman" w:hAnsi="Carme" w:cs="Times New Roman"/>
          <w:color w:val="000000"/>
          <w:lang w:eastAsia="de-DE"/>
        </w:rPr>
        <w:t xml:space="preserve"> </w:t>
      </w:r>
      <w:proofErr w:type="spellStart"/>
      <w:r w:rsidRPr="004D49EB">
        <w:rPr>
          <w:rFonts w:ascii="Carme" w:eastAsia="Times New Roman" w:hAnsi="Carme" w:cs="Times New Roman"/>
          <w:color w:val="000000"/>
          <w:lang w:eastAsia="de-DE"/>
        </w:rPr>
        <w:t>internazionale</w:t>
      </w:r>
      <w:proofErr w:type="spellEnd"/>
      <w:r w:rsidRPr="004D49EB">
        <w:rPr>
          <w:rFonts w:ascii="Carme" w:eastAsia="Times New Roman" w:hAnsi="Carme" w:cs="Times New Roman"/>
          <w:color w:val="000000"/>
          <w:lang w:eastAsia="de-DE"/>
        </w:rPr>
        <w:t>)</w:t>
      </w:r>
    </w:p>
    <w:p w14:paraId="7D4B003F" w14:textId="77777777" w:rsidR="00B66722" w:rsidRPr="004D49EB" w:rsidRDefault="00B66722"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3. Unterstützung von Asylwerber/innen (Sprachkursen, Erarbeitung CV etc.)</w:t>
      </w:r>
    </w:p>
    <w:p w14:paraId="41556ADF" w14:textId="77777777" w:rsidR="00B66722" w:rsidRPr="004D49EB" w:rsidRDefault="00B66722"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 xml:space="preserve">4. Netzwerkarbeit </w:t>
      </w:r>
    </w:p>
    <w:p w14:paraId="04F1BBC4" w14:textId="77777777" w:rsidR="004D49EB" w:rsidRPr="004D49EB" w:rsidRDefault="004D49EB" w:rsidP="00B66722">
      <w:pPr>
        <w:spacing w:after="0" w:line="240" w:lineRule="auto"/>
        <w:jc w:val="both"/>
        <w:rPr>
          <w:rFonts w:ascii="Times New Roman" w:eastAsia="Times New Roman" w:hAnsi="Times New Roman" w:cs="Times New Roman"/>
          <w:sz w:val="24"/>
          <w:szCs w:val="24"/>
          <w:lang w:eastAsia="de-DE"/>
        </w:rPr>
      </w:pPr>
    </w:p>
    <w:p w14:paraId="48BCFE02"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b/>
          <w:bCs/>
          <w:color w:val="000000"/>
          <w:lang w:eastAsia="de-DE"/>
        </w:rPr>
        <w:t>Ad 1. Kurzfristige Aufnahme von Asylwerber/innen und Personen auf der Flucht, die zu den „besonders schutzbedürftige Personen“ (</w:t>
      </w:r>
      <w:proofErr w:type="spellStart"/>
      <w:r w:rsidRPr="004D49EB">
        <w:rPr>
          <w:rFonts w:ascii="Carme" w:eastAsia="Times New Roman" w:hAnsi="Carme" w:cs="Times New Roman"/>
          <w:b/>
          <w:bCs/>
          <w:color w:val="000000"/>
          <w:lang w:eastAsia="de-DE"/>
        </w:rPr>
        <w:t>persone</w:t>
      </w:r>
      <w:proofErr w:type="spellEnd"/>
      <w:r w:rsidRPr="004D49EB">
        <w:rPr>
          <w:rFonts w:ascii="Carme" w:eastAsia="Times New Roman" w:hAnsi="Carme" w:cs="Times New Roman"/>
          <w:b/>
          <w:bCs/>
          <w:color w:val="000000"/>
          <w:lang w:eastAsia="de-DE"/>
        </w:rPr>
        <w:t xml:space="preserve"> </w:t>
      </w:r>
      <w:proofErr w:type="spellStart"/>
      <w:r w:rsidRPr="004D49EB">
        <w:rPr>
          <w:rFonts w:ascii="Carme" w:eastAsia="Times New Roman" w:hAnsi="Carme" w:cs="Times New Roman"/>
          <w:b/>
          <w:bCs/>
          <w:color w:val="000000"/>
          <w:lang w:eastAsia="de-DE"/>
        </w:rPr>
        <w:t>vulnerabili</w:t>
      </w:r>
      <w:proofErr w:type="spellEnd"/>
      <w:r w:rsidRPr="004D49EB">
        <w:rPr>
          <w:rFonts w:ascii="Carme" w:eastAsia="Times New Roman" w:hAnsi="Carme" w:cs="Times New Roman"/>
          <w:b/>
          <w:bCs/>
          <w:color w:val="000000"/>
          <w:lang w:eastAsia="de-DE"/>
        </w:rPr>
        <w:t>) gehören</w:t>
      </w:r>
    </w:p>
    <w:p w14:paraId="15696839" w14:textId="77777777" w:rsidR="004D49EB" w:rsidRDefault="004D49EB" w:rsidP="00B66722">
      <w:pPr>
        <w:spacing w:before="100" w:after="100" w:line="240" w:lineRule="auto"/>
        <w:jc w:val="both"/>
        <w:rPr>
          <w:rFonts w:ascii="Carme" w:eastAsia="Times New Roman" w:hAnsi="Carme" w:cs="Times New Roman"/>
          <w:color w:val="000000"/>
          <w:lang w:eastAsia="de-DE"/>
        </w:rPr>
      </w:pPr>
    </w:p>
    <w:p w14:paraId="07D00FDA" w14:textId="77777777" w:rsidR="004D49EB" w:rsidRDefault="004D49EB" w:rsidP="00B66722">
      <w:pPr>
        <w:spacing w:before="100" w:after="100" w:line="240" w:lineRule="auto"/>
        <w:jc w:val="both"/>
        <w:rPr>
          <w:rFonts w:ascii="Carme" w:eastAsia="Times New Roman" w:hAnsi="Carme" w:cs="Times New Roman"/>
          <w:color w:val="000000"/>
          <w:lang w:eastAsia="de-DE"/>
        </w:rPr>
      </w:pPr>
      <w:r>
        <w:rPr>
          <w:rFonts w:ascii="Carme" w:eastAsia="Times New Roman" w:hAnsi="Carme" w:cs="Times New Roman"/>
          <w:color w:val="000000"/>
          <w:lang w:eastAsia="de-DE"/>
        </w:rPr>
        <w:t xml:space="preserve">Um die kurzfristige Aufnahme von Asylwerbern zu ermöglichen, hat ein privater </w:t>
      </w:r>
      <w:proofErr w:type="gramStart"/>
      <w:r>
        <w:rPr>
          <w:rFonts w:ascii="Carme" w:eastAsia="Times New Roman" w:hAnsi="Carme" w:cs="Times New Roman"/>
          <w:color w:val="000000"/>
          <w:lang w:eastAsia="de-DE"/>
        </w:rPr>
        <w:t>Unternehmer  dem</w:t>
      </w:r>
      <w:proofErr w:type="gramEnd"/>
      <w:r>
        <w:rPr>
          <w:rFonts w:ascii="Carme" w:eastAsia="Times New Roman" w:hAnsi="Carme" w:cs="Times New Roman"/>
          <w:color w:val="000000"/>
          <w:lang w:eastAsia="de-DE"/>
        </w:rPr>
        <w:t xml:space="preserve"> Verein ein Gebäude zur Verfügung gestellt. </w:t>
      </w:r>
      <w:proofErr w:type="gramStart"/>
      <w:r>
        <w:rPr>
          <w:rFonts w:ascii="Carme" w:eastAsia="Times New Roman" w:hAnsi="Carme" w:cs="Times New Roman"/>
          <w:color w:val="000000"/>
          <w:lang w:eastAsia="de-DE"/>
        </w:rPr>
        <w:t>Nach den</w:t>
      </w:r>
      <w:r w:rsidR="00BE1CD1">
        <w:rPr>
          <w:rFonts w:ascii="Carme" w:eastAsia="Times New Roman" w:hAnsi="Carme" w:cs="Times New Roman"/>
          <w:color w:val="000000"/>
          <w:lang w:eastAsia="de-DE"/>
        </w:rPr>
        <w:t xml:space="preserve"> </w:t>
      </w:r>
      <w:r>
        <w:rPr>
          <w:rFonts w:ascii="Carme" w:eastAsia="Times New Roman" w:hAnsi="Carme" w:cs="Times New Roman"/>
          <w:color w:val="000000"/>
          <w:lang w:eastAsia="de-DE"/>
        </w:rPr>
        <w:t>nötigen ordentlichen und außerordentlichen Instandhaltungsmaßnahmen,</w:t>
      </w:r>
      <w:proofErr w:type="gramEnd"/>
      <w:r>
        <w:rPr>
          <w:rFonts w:ascii="Carme" w:eastAsia="Times New Roman" w:hAnsi="Carme" w:cs="Times New Roman"/>
          <w:color w:val="000000"/>
          <w:lang w:eastAsia="de-DE"/>
        </w:rPr>
        <w:t xml:space="preserve"> öffnete die sog. Schutzhütte mit 8. Januar 2018 ihre Tore. </w:t>
      </w:r>
      <w:r w:rsidR="005F3BD6">
        <w:rPr>
          <w:rFonts w:ascii="Carme" w:eastAsia="Times New Roman" w:hAnsi="Carme" w:cs="Times New Roman"/>
          <w:color w:val="000000"/>
          <w:lang w:eastAsia="de-DE"/>
        </w:rPr>
        <w:t xml:space="preserve"> Um einen möglichst zuverlässigen Dienst anzubieten, hat der </w:t>
      </w:r>
      <w:r w:rsidR="005F3BD6" w:rsidRPr="00BE1CD1">
        <w:rPr>
          <w:rFonts w:ascii="Carme" w:eastAsia="Times New Roman" w:hAnsi="Carme" w:cs="Times New Roman"/>
          <w:color w:val="000000"/>
          <w:lang w:eastAsia="de-DE"/>
        </w:rPr>
        <w:t xml:space="preserve">Verein eine festangestellte Mitarbeiterin mit entsprechender Arbeitserfahrung in Vollzeit sowie zwei Nachtwächter in Teilzeit verpflichtet. Mehrere Netzwerktreffen wurden mit den involvierten Stellen (Flüchtlingsberatung der Caritas, SIS, Volontarius, etc..) organisiert, um die Schutzhütte in </w:t>
      </w:r>
      <w:r w:rsidR="00BE1CD1">
        <w:rPr>
          <w:rFonts w:ascii="Carme" w:eastAsia="Times New Roman" w:hAnsi="Carme" w:cs="Times New Roman"/>
          <w:color w:val="000000"/>
          <w:lang w:eastAsia="de-DE"/>
        </w:rPr>
        <w:t>das</w:t>
      </w:r>
      <w:r w:rsidR="005F3BD6" w:rsidRPr="00BE1CD1">
        <w:rPr>
          <w:rFonts w:ascii="Carme" w:eastAsia="Times New Roman" w:hAnsi="Carme" w:cs="Times New Roman"/>
          <w:color w:val="000000"/>
          <w:lang w:eastAsia="de-DE"/>
        </w:rPr>
        <w:t xml:space="preserve"> Netz </w:t>
      </w:r>
      <w:r w:rsidR="00BE1CD1">
        <w:rPr>
          <w:rFonts w:ascii="Carme" w:eastAsia="Times New Roman" w:hAnsi="Carme" w:cs="Times New Roman"/>
          <w:color w:val="000000"/>
          <w:lang w:eastAsia="de-DE"/>
        </w:rPr>
        <w:t xml:space="preserve">der institutionellen Akteure der Flüchtlingsbetreuung </w:t>
      </w:r>
      <w:r w:rsidR="005F3BD6" w:rsidRPr="00BE1CD1">
        <w:rPr>
          <w:rFonts w:ascii="Carme" w:eastAsia="Times New Roman" w:hAnsi="Carme" w:cs="Times New Roman"/>
          <w:color w:val="000000"/>
          <w:lang w:eastAsia="de-DE"/>
        </w:rPr>
        <w:t xml:space="preserve">einzubetten. Außerdem wurden über die Monate wertvolle Kontakte mit verschiedenen Diensten (Dienst für Einwanderer im Krankenhaus Bozen, Hands, </w:t>
      </w:r>
      <w:proofErr w:type="spellStart"/>
      <w:r w:rsidR="005F3BD6" w:rsidRPr="00BE1CD1">
        <w:rPr>
          <w:rFonts w:ascii="Carme" w:eastAsia="Times New Roman" w:hAnsi="Carme" w:cs="Times New Roman"/>
          <w:color w:val="000000"/>
          <w:lang w:eastAsia="de-DE"/>
        </w:rPr>
        <w:t>Cert</w:t>
      </w:r>
      <w:proofErr w:type="spellEnd"/>
      <w:r w:rsidR="005F3BD6" w:rsidRPr="00BE1CD1">
        <w:rPr>
          <w:rFonts w:ascii="Carme" w:eastAsia="Times New Roman" w:hAnsi="Carme" w:cs="Times New Roman"/>
          <w:color w:val="000000"/>
          <w:lang w:eastAsia="de-DE"/>
        </w:rPr>
        <w:t>, freiwillige Psychologen und Ärzte) aufgebaut und gepflegt.</w:t>
      </w:r>
    </w:p>
    <w:p w14:paraId="53FCDA10"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 xml:space="preserve">Die schutzbedürftigen Personen werden kurzfristig vom Verein untergebracht. In Zusammenarbeit mit den zuständigen Institutionen / Organisationen (SIS, Quästor, Caritas, Volontarius, weiteren Freiwilligenorganisationen...) wird die Situation der Personen geprüft und eine Eingliederung in das Asylsystem / vorgesehene Asylunterkunft veranlasst. </w:t>
      </w:r>
    </w:p>
    <w:p w14:paraId="264676AC" w14:textId="77777777" w:rsidR="004D49EB" w:rsidRDefault="004D49EB" w:rsidP="00B66722">
      <w:pPr>
        <w:spacing w:before="100" w:after="100" w:line="240" w:lineRule="auto"/>
        <w:jc w:val="both"/>
        <w:rPr>
          <w:rFonts w:ascii="Carme" w:eastAsia="Times New Roman" w:hAnsi="Carme" w:cs="Times New Roman"/>
          <w:color w:val="000000"/>
          <w:lang w:eastAsia="de-DE"/>
        </w:rPr>
      </w:pPr>
      <w:r w:rsidRPr="004D49EB">
        <w:rPr>
          <w:rFonts w:ascii="Carme" w:eastAsia="Times New Roman" w:hAnsi="Carme" w:cs="Times New Roman"/>
          <w:color w:val="000000"/>
          <w:lang w:eastAsia="de-DE"/>
        </w:rPr>
        <w:lastRenderedPageBreak/>
        <w:t xml:space="preserve">Es handelt sich dabei um eine kurzfristige und freiwillige Unterbringung. Parallel zu dieser Überbrückungsunterbringung wird die Eingliederung in das öffentliche Asylsystem überprüft und vorangetrieben. </w:t>
      </w:r>
    </w:p>
    <w:p w14:paraId="78437CAC" w14:textId="77777777" w:rsidR="004D49EB" w:rsidRPr="004D49EB" w:rsidRDefault="005F3BD6" w:rsidP="00B66722">
      <w:pPr>
        <w:spacing w:before="100" w:after="100" w:line="240" w:lineRule="auto"/>
        <w:jc w:val="both"/>
        <w:rPr>
          <w:rFonts w:ascii="Carme" w:eastAsia="Times New Roman" w:hAnsi="Carme" w:cs="Times New Roman"/>
          <w:color w:val="000000"/>
          <w:lang w:eastAsia="de-DE"/>
        </w:rPr>
      </w:pPr>
      <w:r w:rsidRPr="00B66722">
        <w:rPr>
          <w:rFonts w:ascii="Carme" w:eastAsia="Times New Roman" w:hAnsi="Carme" w:cs="Times New Roman"/>
          <w:color w:val="000000"/>
          <w:lang w:eastAsia="de-DE"/>
        </w:rPr>
        <w:t xml:space="preserve">Insgesamt wurden seit Januar 2018 </w:t>
      </w:r>
      <w:r w:rsidR="00BE1CD1">
        <w:rPr>
          <w:rFonts w:ascii="Carme" w:eastAsia="Times New Roman" w:hAnsi="Carme" w:cs="Times New Roman"/>
          <w:color w:val="000000"/>
          <w:lang w:eastAsia="de-DE"/>
        </w:rPr>
        <w:t>neunzig</w:t>
      </w:r>
      <w:r w:rsidRPr="00B66722">
        <w:rPr>
          <w:rFonts w:ascii="Carme" w:eastAsia="Times New Roman" w:hAnsi="Carme" w:cs="Times New Roman"/>
          <w:color w:val="000000"/>
          <w:lang w:eastAsia="de-DE"/>
        </w:rPr>
        <w:t xml:space="preserve"> schutzbedürftige Personen aufgenommen, davon 11 Familien und 25 Frauen, für die es keine andere kurzfristige Aufnahmemöglichkeit gab. </w:t>
      </w:r>
    </w:p>
    <w:p w14:paraId="5012CAAB" w14:textId="77777777" w:rsidR="004D49EB" w:rsidRPr="004D49EB" w:rsidRDefault="004D49EB" w:rsidP="00B66722">
      <w:pPr>
        <w:spacing w:after="0" w:line="240" w:lineRule="auto"/>
        <w:jc w:val="both"/>
        <w:rPr>
          <w:rFonts w:ascii="Times New Roman" w:eastAsia="Times New Roman" w:hAnsi="Times New Roman" w:cs="Times New Roman"/>
          <w:sz w:val="24"/>
          <w:szCs w:val="24"/>
          <w:lang w:eastAsia="de-DE"/>
        </w:rPr>
      </w:pPr>
    </w:p>
    <w:p w14:paraId="7BF5E972"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b/>
          <w:bCs/>
          <w:color w:val="000000"/>
          <w:lang w:eastAsia="de-DE"/>
        </w:rPr>
        <w:t>Ad 2. Befristete Aufnahme von Personen mit internationalem Schutzstatus (</w:t>
      </w:r>
      <w:proofErr w:type="spellStart"/>
      <w:r w:rsidRPr="004D49EB">
        <w:rPr>
          <w:rFonts w:ascii="Carme" w:eastAsia="Times New Roman" w:hAnsi="Carme" w:cs="Times New Roman"/>
          <w:b/>
          <w:bCs/>
          <w:color w:val="000000"/>
          <w:lang w:eastAsia="de-DE"/>
        </w:rPr>
        <w:t>protezione</w:t>
      </w:r>
      <w:proofErr w:type="spellEnd"/>
      <w:r w:rsidRPr="004D49EB">
        <w:rPr>
          <w:rFonts w:ascii="Carme" w:eastAsia="Times New Roman" w:hAnsi="Carme" w:cs="Times New Roman"/>
          <w:b/>
          <w:bCs/>
          <w:color w:val="000000"/>
          <w:lang w:eastAsia="de-DE"/>
        </w:rPr>
        <w:t xml:space="preserve"> </w:t>
      </w:r>
      <w:proofErr w:type="spellStart"/>
      <w:r w:rsidRPr="004D49EB">
        <w:rPr>
          <w:rFonts w:ascii="Carme" w:eastAsia="Times New Roman" w:hAnsi="Carme" w:cs="Times New Roman"/>
          <w:b/>
          <w:bCs/>
          <w:color w:val="000000"/>
          <w:lang w:eastAsia="de-DE"/>
        </w:rPr>
        <w:t>internazionale</w:t>
      </w:r>
      <w:proofErr w:type="spellEnd"/>
      <w:r w:rsidRPr="004D49EB">
        <w:rPr>
          <w:rFonts w:ascii="Carme" w:eastAsia="Times New Roman" w:hAnsi="Carme" w:cs="Times New Roman"/>
          <w:b/>
          <w:bCs/>
          <w:color w:val="000000"/>
          <w:lang w:eastAsia="de-DE"/>
        </w:rPr>
        <w:t>)</w:t>
      </w:r>
    </w:p>
    <w:p w14:paraId="2409A6C3"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 xml:space="preserve">Personen mit internationalem Schutzstatus: Personen, deren Asylantrag positiv bewertet wurden und demnach Flüchtlingsstatus, </w:t>
      </w:r>
      <w:proofErr w:type="spellStart"/>
      <w:r w:rsidRPr="004D49EB">
        <w:rPr>
          <w:rFonts w:ascii="Carme" w:eastAsia="Times New Roman" w:hAnsi="Carme" w:cs="Times New Roman"/>
          <w:color w:val="000000"/>
          <w:lang w:eastAsia="de-DE"/>
        </w:rPr>
        <w:t>Subsidiärschutz</w:t>
      </w:r>
      <w:proofErr w:type="spellEnd"/>
      <w:r w:rsidRPr="004D49EB">
        <w:rPr>
          <w:rFonts w:ascii="Carme" w:eastAsia="Times New Roman" w:hAnsi="Carme" w:cs="Times New Roman"/>
          <w:color w:val="000000"/>
          <w:lang w:eastAsia="de-DE"/>
        </w:rPr>
        <w:t xml:space="preserve"> (Aufenthaltsrecht für 5 Jahre) oder humanitären Schutz (Aufenthaltsrecht für max. 2 Jahre) erhalten haben. </w:t>
      </w:r>
    </w:p>
    <w:p w14:paraId="214F537E" w14:textId="77777777" w:rsidR="004D49EB" w:rsidRDefault="004D49EB" w:rsidP="00B66722">
      <w:pPr>
        <w:spacing w:before="100" w:after="100" w:line="240" w:lineRule="auto"/>
        <w:jc w:val="both"/>
        <w:rPr>
          <w:rFonts w:ascii="Carme" w:eastAsia="Times New Roman" w:hAnsi="Carme" w:cs="Times New Roman"/>
          <w:color w:val="000000"/>
          <w:lang w:eastAsia="de-DE"/>
        </w:rPr>
      </w:pPr>
      <w:r w:rsidRPr="004D49EB">
        <w:rPr>
          <w:rFonts w:ascii="Carme" w:eastAsia="Times New Roman" w:hAnsi="Carme" w:cs="Times New Roman"/>
          <w:color w:val="000000"/>
          <w:lang w:eastAsia="de-DE"/>
        </w:rPr>
        <w:t>Diese Personengruppen werden befristet vom Verein „</w:t>
      </w:r>
      <w:r w:rsidRPr="004D49EB">
        <w:rPr>
          <w:rFonts w:ascii="Carme" w:eastAsia="Times New Roman" w:hAnsi="Carme" w:cs="Times New Roman"/>
          <w:b/>
          <w:bCs/>
          <w:color w:val="000000"/>
          <w:lang w:eastAsia="de-DE"/>
        </w:rPr>
        <w:t xml:space="preserve">Schutzhütte B1 </w:t>
      </w:r>
      <w:proofErr w:type="gramStart"/>
      <w:r w:rsidRPr="004D49EB">
        <w:rPr>
          <w:rFonts w:ascii="Carme" w:eastAsia="Times New Roman" w:hAnsi="Carme" w:cs="Times New Roman"/>
          <w:b/>
          <w:bCs/>
          <w:color w:val="000000"/>
          <w:lang w:eastAsia="de-DE"/>
        </w:rPr>
        <w:t>Rifugio</w:t>
      </w:r>
      <w:r w:rsidRPr="004D49EB">
        <w:rPr>
          <w:rFonts w:ascii="Carme" w:eastAsia="Times New Roman" w:hAnsi="Carme" w:cs="Times New Roman"/>
          <w:color w:val="000000"/>
          <w:lang w:eastAsia="de-DE"/>
        </w:rPr>
        <w:t>„ aufgenommen</w:t>
      </w:r>
      <w:proofErr w:type="gramEnd"/>
      <w:r w:rsidRPr="004D49EB">
        <w:rPr>
          <w:rFonts w:ascii="Carme" w:eastAsia="Times New Roman" w:hAnsi="Carme" w:cs="Times New Roman"/>
          <w:color w:val="000000"/>
          <w:lang w:eastAsia="de-DE"/>
        </w:rPr>
        <w:t xml:space="preserve"> und auf ihrem Weg zur Selbstständigkeit begleitet: Arbeitssuche, Suche einer Wohnung / Zimmer, eventuell Ausbildung, Infos </w:t>
      </w:r>
      <w:r w:rsidR="00BE1CD1">
        <w:rPr>
          <w:rFonts w:ascii="Carme" w:eastAsia="Times New Roman" w:hAnsi="Carme" w:cs="Times New Roman"/>
          <w:color w:val="000000"/>
          <w:lang w:eastAsia="de-DE"/>
        </w:rPr>
        <w:t>zu</w:t>
      </w:r>
      <w:r w:rsidRPr="004D49EB">
        <w:rPr>
          <w:rFonts w:ascii="Carme" w:eastAsia="Times New Roman" w:hAnsi="Carme" w:cs="Times New Roman"/>
          <w:color w:val="000000"/>
          <w:lang w:eastAsia="de-DE"/>
        </w:rPr>
        <w:t xml:space="preserve"> Unterstützung</w:t>
      </w:r>
      <w:r w:rsidR="00BE1CD1">
        <w:rPr>
          <w:rFonts w:ascii="Carme" w:eastAsia="Times New Roman" w:hAnsi="Carme" w:cs="Times New Roman"/>
          <w:color w:val="000000"/>
          <w:lang w:eastAsia="de-DE"/>
        </w:rPr>
        <w:t>smöglichkeiten</w:t>
      </w:r>
      <w:r w:rsidRPr="004D49EB">
        <w:rPr>
          <w:rFonts w:ascii="Carme" w:eastAsia="Times New Roman" w:hAnsi="Carme" w:cs="Times New Roman"/>
          <w:color w:val="000000"/>
          <w:lang w:eastAsia="de-DE"/>
        </w:rPr>
        <w:t xml:space="preserve"> etc. Ziel ist es, dass die Person so schnell wie möglich auf eigenen Beinen steht. </w:t>
      </w:r>
    </w:p>
    <w:p w14:paraId="7B42DBA4" w14:textId="77777777" w:rsidR="005F3BD6" w:rsidRPr="004D49EB" w:rsidRDefault="005F3BD6" w:rsidP="00B66722">
      <w:pPr>
        <w:spacing w:before="100" w:after="100" w:line="240" w:lineRule="auto"/>
        <w:jc w:val="both"/>
        <w:rPr>
          <w:rFonts w:ascii="Carme" w:eastAsia="Times New Roman" w:hAnsi="Carme" w:cs="Times New Roman"/>
          <w:color w:val="000000"/>
          <w:lang w:eastAsia="de-DE"/>
        </w:rPr>
      </w:pPr>
      <w:r w:rsidRPr="00B66722">
        <w:rPr>
          <w:rFonts w:ascii="Carme" w:eastAsia="Times New Roman" w:hAnsi="Carme" w:cs="Times New Roman"/>
          <w:color w:val="000000"/>
          <w:lang w:eastAsia="de-DE"/>
        </w:rPr>
        <w:t xml:space="preserve">Im Berichtszeitraum wurden 12 Personen für jeweils mehrere Wochen bis Monate aufgenommen und </w:t>
      </w:r>
      <w:r w:rsidR="005501B7" w:rsidRPr="00B66722">
        <w:rPr>
          <w:rFonts w:ascii="Carme" w:eastAsia="Times New Roman" w:hAnsi="Carme" w:cs="Times New Roman"/>
          <w:color w:val="000000"/>
          <w:lang w:eastAsia="de-DE"/>
        </w:rPr>
        <w:t>unterstützt. In Einzelbegleitung wurden sie vielseitig unterstützt</w:t>
      </w:r>
      <w:r w:rsidR="00702BDC" w:rsidRPr="00B66722">
        <w:rPr>
          <w:rFonts w:ascii="Carme" w:eastAsia="Times New Roman" w:hAnsi="Carme" w:cs="Times New Roman"/>
          <w:color w:val="000000"/>
          <w:lang w:eastAsia="de-DE"/>
        </w:rPr>
        <w:t xml:space="preserve"> (siehe auch Punkt 3)</w:t>
      </w:r>
      <w:r w:rsidR="005501B7" w:rsidRPr="00B66722">
        <w:rPr>
          <w:rFonts w:ascii="Carme" w:eastAsia="Times New Roman" w:hAnsi="Carme" w:cs="Times New Roman"/>
          <w:color w:val="000000"/>
          <w:lang w:eastAsia="de-DE"/>
        </w:rPr>
        <w:t>.</w:t>
      </w:r>
    </w:p>
    <w:p w14:paraId="4EF11EBC" w14:textId="77777777" w:rsidR="004D49EB" w:rsidRPr="004D49EB" w:rsidRDefault="004D49EB" w:rsidP="00B66722">
      <w:pPr>
        <w:spacing w:after="0" w:line="240" w:lineRule="auto"/>
        <w:jc w:val="both"/>
        <w:rPr>
          <w:rFonts w:ascii="Times New Roman" w:eastAsia="Times New Roman" w:hAnsi="Times New Roman" w:cs="Times New Roman"/>
          <w:sz w:val="24"/>
          <w:szCs w:val="24"/>
          <w:lang w:eastAsia="de-DE"/>
        </w:rPr>
      </w:pPr>
    </w:p>
    <w:p w14:paraId="1334EB64"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b/>
          <w:bCs/>
          <w:color w:val="000000"/>
          <w:lang w:eastAsia="de-DE"/>
        </w:rPr>
        <w:t>Ad 3. Unterstützung von Asylwerber/innen (Sprachkursen, Erarbeitung CV etc.)</w:t>
      </w:r>
    </w:p>
    <w:p w14:paraId="70370DAD"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color w:val="000000"/>
          <w:lang w:eastAsia="de-DE"/>
        </w:rPr>
        <w:t>Asylwerber/innen</w:t>
      </w:r>
      <w:r w:rsidR="005501B7">
        <w:rPr>
          <w:rFonts w:ascii="Carme" w:eastAsia="Times New Roman" w:hAnsi="Carme" w:cs="Times New Roman"/>
          <w:color w:val="000000"/>
          <w:lang w:eastAsia="de-DE"/>
        </w:rPr>
        <w:t>, die in der Schutzhütte untergebracht sind oder waren,</w:t>
      </w:r>
      <w:r w:rsidRPr="004D49EB">
        <w:rPr>
          <w:rFonts w:ascii="Carme" w:eastAsia="Times New Roman" w:hAnsi="Carme" w:cs="Times New Roman"/>
          <w:color w:val="000000"/>
          <w:lang w:eastAsia="de-DE"/>
        </w:rPr>
        <w:t xml:space="preserve"> werden bei der Arbeitssuche, beim Schreiben von Lebensläufen unterstützt.</w:t>
      </w:r>
      <w:r w:rsidR="005501B7">
        <w:rPr>
          <w:rFonts w:ascii="Carme" w:eastAsia="Times New Roman" w:hAnsi="Carme" w:cs="Times New Roman"/>
          <w:color w:val="000000"/>
          <w:lang w:eastAsia="de-DE"/>
        </w:rPr>
        <w:t xml:space="preserve"> Dazu wurden über den gesamten Berichtszeitraum spezifische Kurse über freiwillige Mitarbeiter angeboten: Sprachkurs Deutsch, Sprachkurs Italienisch, Konversation Deutsch und Italienisch, Treff Arbeitssuche.</w:t>
      </w:r>
    </w:p>
    <w:p w14:paraId="0B14A874" w14:textId="77777777" w:rsidR="004D49EB" w:rsidRDefault="005501B7" w:rsidP="00B66722">
      <w:pPr>
        <w:spacing w:before="100" w:after="100" w:line="240" w:lineRule="auto"/>
        <w:jc w:val="both"/>
        <w:rPr>
          <w:rFonts w:ascii="Carme" w:eastAsia="Times New Roman" w:hAnsi="Carme" w:cs="Times New Roman"/>
          <w:color w:val="000000"/>
          <w:lang w:eastAsia="de-DE"/>
        </w:rPr>
      </w:pPr>
      <w:r>
        <w:rPr>
          <w:rFonts w:ascii="Carme" w:eastAsia="Times New Roman" w:hAnsi="Carme" w:cs="Times New Roman"/>
          <w:color w:val="000000"/>
          <w:lang w:eastAsia="de-DE"/>
        </w:rPr>
        <w:t xml:space="preserve">Außerdem wurden 2 </w:t>
      </w:r>
      <w:r w:rsidR="00702BDC">
        <w:rPr>
          <w:rFonts w:ascii="Carme" w:eastAsia="Times New Roman" w:hAnsi="Carme" w:cs="Times New Roman"/>
          <w:color w:val="000000"/>
          <w:lang w:eastAsia="de-DE"/>
        </w:rPr>
        <w:t xml:space="preserve">Zyklen des Projektes „Fit </w:t>
      </w:r>
      <w:proofErr w:type="spellStart"/>
      <w:r w:rsidR="00702BDC">
        <w:rPr>
          <w:rFonts w:ascii="Carme" w:eastAsia="Times New Roman" w:hAnsi="Carme" w:cs="Times New Roman"/>
          <w:color w:val="000000"/>
          <w:lang w:eastAsia="de-DE"/>
        </w:rPr>
        <w:t>to</w:t>
      </w:r>
      <w:proofErr w:type="spellEnd"/>
      <w:r w:rsidR="00702BDC">
        <w:rPr>
          <w:rFonts w:ascii="Carme" w:eastAsia="Times New Roman" w:hAnsi="Carme" w:cs="Times New Roman"/>
          <w:color w:val="000000"/>
          <w:lang w:eastAsia="de-DE"/>
        </w:rPr>
        <w:t xml:space="preserve"> </w:t>
      </w:r>
      <w:proofErr w:type="spellStart"/>
      <w:r w:rsidR="00702BDC">
        <w:rPr>
          <w:rFonts w:ascii="Carme" w:eastAsia="Times New Roman" w:hAnsi="Carme" w:cs="Times New Roman"/>
          <w:color w:val="000000"/>
          <w:lang w:eastAsia="de-DE"/>
        </w:rPr>
        <w:t>work</w:t>
      </w:r>
      <w:proofErr w:type="spellEnd"/>
      <w:r w:rsidR="00702BDC">
        <w:rPr>
          <w:rFonts w:ascii="Carme" w:eastAsia="Times New Roman" w:hAnsi="Carme" w:cs="Times New Roman"/>
          <w:color w:val="000000"/>
          <w:lang w:eastAsia="de-DE"/>
        </w:rPr>
        <w:t xml:space="preserve">“ angeboten, wo in jeweils 3 bzw. 4 Treffen Asylwerbende auf die Arbeitssuche vorbereitet wurden (Vorbereitung auf Vorstellungsgespräch, Curriculum </w:t>
      </w:r>
      <w:proofErr w:type="spellStart"/>
      <w:r w:rsidR="00702BDC">
        <w:rPr>
          <w:rFonts w:ascii="Carme" w:eastAsia="Times New Roman" w:hAnsi="Carme" w:cs="Times New Roman"/>
          <w:color w:val="000000"/>
          <w:lang w:eastAsia="de-DE"/>
        </w:rPr>
        <w:t>vitae</w:t>
      </w:r>
      <w:proofErr w:type="spellEnd"/>
      <w:r w:rsidR="00702BDC">
        <w:rPr>
          <w:rFonts w:ascii="Carme" w:eastAsia="Times New Roman" w:hAnsi="Carme" w:cs="Times New Roman"/>
          <w:color w:val="000000"/>
          <w:lang w:eastAsia="de-DE"/>
        </w:rPr>
        <w:t>, Informationen zu lokalen Gegebenheiten, Techniken der Arbeitssuche, Rechte und Pflichten des Arbeitnehmers). Das Projekt w</w:t>
      </w:r>
      <w:r w:rsidR="00BE1CD1">
        <w:rPr>
          <w:rFonts w:ascii="Carme" w:eastAsia="Times New Roman" w:hAnsi="Carme" w:cs="Times New Roman"/>
          <w:color w:val="000000"/>
          <w:lang w:eastAsia="de-DE"/>
        </w:rPr>
        <w:t>u</w:t>
      </w:r>
      <w:r w:rsidR="00702BDC">
        <w:rPr>
          <w:rFonts w:ascii="Carme" w:eastAsia="Times New Roman" w:hAnsi="Carme" w:cs="Times New Roman"/>
          <w:color w:val="000000"/>
          <w:lang w:eastAsia="de-DE"/>
        </w:rPr>
        <w:t>rd</w:t>
      </w:r>
      <w:r w:rsidR="00BE1CD1">
        <w:rPr>
          <w:rFonts w:ascii="Carme" w:eastAsia="Times New Roman" w:hAnsi="Carme" w:cs="Times New Roman"/>
          <w:color w:val="000000"/>
          <w:lang w:eastAsia="de-DE"/>
        </w:rPr>
        <w:t>e</w:t>
      </w:r>
      <w:r w:rsidR="00702BDC">
        <w:rPr>
          <w:rFonts w:ascii="Carme" w:eastAsia="Times New Roman" w:hAnsi="Carme" w:cs="Times New Roman"/>
          <w:color w:val="000000"/>
          <w:lang w:eastAsia="de-DE"/>
        </w:rPr>
        <w:t xml:space="preserve"> durch Freiwillige tatkräftig umgesetzt.</w:t>
      </w:r>
    </w:p>
    <w:p w14:paraId="328F0E55" w14:textId="77777777" w:rsidR="00702BDC" w:rsidRPr="004D49EB" w:rsidRDefault="00702BDC" w:rsidP="00B66722">
      <w:pPr>
        <w:spacing w:before="100" w:after="100" w:line="240" w:lineRule="auto"/>
        <w:jc w:val="both"/>
        <w:rPr>
          <w:rFonts w:ascii="Carme" w:eastAsia="Times New Roman" w:hAnsi="Carme" w:cs="Times New Roman"/>
          <w:color w:val="000000"/>
          <w:lang w:eastAsia="de-DE"/>
        </w:rPr>
      </w:pPr>
      <w:r w:rsidRPr="00B66722">
        <w:rPr>
          <w:rFonts w:ascii="Carme" w:eastAsia="Times New Roman" w:hAnsi="Carme" w:cs="Times New Roman"/>
          <w:color w:val="000000"/>
          <w:lang w:eastAsia="de-DE"/>
        </w:rPr>
        <w:t>Zudem wurde in Zusammenarbeit mit dem Unternehmerverband Südtirol das Projekt „</w:t>
      </w:r>
      <w:proofErr w:type="spellStart"/>
      <w:r w:rsidRPr="00B66722">
        <w:rPr>
          <w:rFonts w:ascii="Carme" w:eastAsia="Times New Roman" w:hAnsi="Carme" w:cs="Times New Roman"/>
          <w:color w:val="000000"/>
          <w:lang w:eastAsia="de-DE"/>
        </w:rPr>
        <w:t>JobFair</w:t>
      </w:r>
      <w:proofErr w:type="spellEnd"/>
      <w:r w:rsidRPr="00B66722">
        <w:rPr>
          <w:rFonts w:ascii="Carme" w:eastAsia="Times New Roman" w:hAnsi="Carme" w:cs="Times New Roman"/>
          <w:color w:val="000000"/>
          <w:lang w:eastAsia="de-DE"/>
        </w:rPr>
        <w:t xml:space="preserve">“ ausgearbeitet und umgesetzt: 43 Asylwerber trafen </w:t>
      </w:r>
      <w:r w:rsidR="00C63F32" w:rsidRPr="00B66722">
        <w:rPr>
          <w:rFonts w:ascii="Carme" w:eastAsia="Times New Roman" w:hAnsi="Carme" w:cs="Times New Roman"/>
          <w:color w:val="000000"/>
          <w:lang w:eastAsia="de-DE"/>
        </w:rPr>
        <w:t xml:space="preserve">auf 8 Unternehmen, nachdem </w:t>
      </w:r>
      <w:r w:rsidR="00BE1CD1">
        <w:rPr>
          <w:rFonts w:ascii="Carme" w:eastAsia="Times New Roman" w:hAnsi="Carme" w:cs="Times New Roman"/>
          <w:color w:val="000000"/>
          <w:lang w:eastAsia="de-DE"/>
        </w:rPr>
        <w:t>ihre Curricula</w:t>
      </w:r>
      <w:r w:rsidR="00C63F32" w:rsidRPr="00B66722">
        <w:rPr>
          <w:rFonts w:ascii="Carme" w:eastAsia="Times New Roman" w:hAnsi="Carme" w:cs="Times New Roman"/>
          <w:color w:val="000000"/>
          <w:lang w:eastAsia="de-DE"/>
        </w:rPr>
        <w:t xml:space="preserve"> sorgfältig </w:t>
      </w:r>
      <w:r w:rsidR="00BE1CD1">
        <w:rPr>
          <w:rFonts w:ascii="Carme" w:eastAsia="Times New Roman" w:hAnsi="Carme" w:cs="Times New Roman"/>
          <w:color w:val="000000"/>
          <w:lang w:eastAsia="de-DE"/>
        </w:rPr>
        <w:t>vor</w:t>
      </w:r>
      <w:r w:rsidR="00C63F32" w:rsidRPr="00B66722">
        <w:rPr>
          <w:rFonts w:ascii="Carme" w:eastAsia="Times New Roman" w:hAnsi="Carme" w:cs="Times New Roman"/>
          <w:color w:val="000000"/>
          <w:lang w:eastAsia="de-DE"/>
        </w:rPr>
        <w:t>ausgewählt wurden. Das Projekt hat erfolgreich einige Arbeit</w:t>
      </w:r>
      <w:r w:rsidR="00BE1CD1">
        <w:rPr>
          <w:rFonts w:ascii="Carme" w:eastAsia="Times New Roman" w:hAnsi="Carme" w:cs="Times New Roman"/>
          <w:color w:val="000000"/>
          <w:lang w:eastAsia="de-DE"/>
        </w:rPr>
        <w:t>ssuchende</w:t>
      </w:r>
      <w:r w:rsidR="00C63F32" w:rsidRPr="00B66722">
        <w:rPr>
          <w:rFonts w:ascii="Carme" w:eastAsia="Times New Roman" w:hAnsi="Carme" w:cs="Times New Roman"/>
          <w:color w:val="000000"/>
          <w:lang w:eastAsia="de-DE"/>
        </w:rPr>
        <w:t xml:space="preserve"> vermittelt und Vorurteile abbauen können.</w:t>
      </w:r>
    </w:p>
    <w:p w14:paraId="3525A274" w14:textId="77777777" w:rsidR="004D49EB" w:rsidRPr="004D49EB" w:rsidRDefault="004D49EB" w:rsidP="00B66722">
      <w:pPr>
        <w:spacing w:after="0" w:line="240" w:lineRule="auto"/>
        <w:jc w:val="both"/>
        <w:rPr>
          <w:rFonts w:ascii="Times New Roman" w:eastAsia="Times New Roman" w:hAnsi="Times New Roman" w:cs="Times New Roman"/>
          <w:sz w:val="24"/>
          <w:szCs w:val="24"/>
          <w:lang w:eastAsia="de-DE"/>
        </w:rPr>
      </w:pPr>
    </w:p>
    <w:p w14:paraId="7FD6123B" w14:textId="77777777" w:rsidR="004D49EB" w:rsidRPr="004D49EB" w:rsidRDefault="004D49EB" w:rsidP="00B66722">
      <w:pPr>
        <w:spacing w:before="100" w:after="100" w:line="240" w:lineRule="auto"/>
        <w:jc w:val="both"/>
        <w:rPr>
          <w:rFonts w:ascii="Times New Roman" w:eastAsia="Times New Roman" w:hAnsi="Times New Roman" w:cs="Times New Roman"/>
          <w:sz w:val="24"/>
          <w:szCs w:val="24"/>
          <w:lang w:eastAsia="de-DE"/>
        </w:rPr>
      </w:pPr>
      <w:r w:rsidRPr="004D49EB">
        <w:rPr>
          <w:rFonts w:ascii="Carme" w:eastAsia="Times New Roman" w:hAnsi="Carme" w:cs="Times New Roman"/>
          <w:b/>
          <w:bCs/>
          <w:color w:val="000000"/>
          <w:lang w:eastAsia="de-DE"/>
        </w:rPr>
        <w:t xml:space="preserve">Ad 4. Netzwerkarbeit </w:t>
      </w:r>
    </w:p>
    <w:p w14:paraId="52865652" w14:textId="77777777" w:rsidR="00C63F32" w:rsidRDefault="00C63F32" w:rsidP="00B66722">
      <w:pPr>
        <w:spacing w:before="100" w:after="100" w:line="240" w:lineRule="auto"/>
        <w:jc w:val="both"/>
        <w:rPr>
          <w:rFonts w:ascii="Carme" w:eastAsia="Times New Roman" w:hAnsi="Carme" w:cs="Times New Roman"/>
          <w:color w:val="000000"/>
          <w:lang w:eastAsia="de-DE"/>
        </w:rPr>
      </w:pPr>
      <w:r>
        <w:rPr>
          <w:rFonts w:ascii="Carme" w:eastAsia="Times New Roman" w:hAnsi="Carme" w:cs="Times New Roman"/>
          <w:color w:val="000000"/>
          <w:lang w:eastAsia="de-DE"/>
        </w:rPr>
        <w:t xml:space="preserve">Neben der Netzwerkarbeit mit den für den Bereich Asylwerber zuständigen Diensten des Landes, der Gemeinde und des Staates, sowie des steten Austausches auch mit anderen im Bereich tätigen Freiwilligenorganisationen, hat der </w:t>
      </w:r>
      <w:r w:rsidR="004D49EB" w:rsidRPr="004D49EB">
        <w:rPr>
          <w:rFonts w:ascii="Carme" w:eastAsia="Times New Roman" w:hAnsi="Carme" w:cs="Times New Roman"/>
          <w:color w:val="000000"/>
          <w:lang w:eastAsia="de-DE"/>
        </w:rPr>
        <w:t xml:space="preserve">Verein </w:t>
      </w:r>
      <w:r>
        <w:rPr>
          <w:rFonts w:ascii="Carme" w:eastAsia="Times New Roman" w:hAnsi="Carme" w:cs="Times New Roman"/>
          <w:color w:val="000000"/>
          <w:lang w:eastAsia="de-DE"/>
        </w:rPr>
        <w:t>über Sensibili</w:t>
      </w:r>
      <w:r w:rsidR="00B66722">
        <w:rPr>
          <w:rFonts w:ascii="Carme" w:eastAsia="Times New Roman" w:hAnsi="Carme" w:cs="Times New Roman"/>
          <w:color w:val="000000"/>
          <w:lang w:eastAsia="de-DE"/>
        </w:rPr>
        <w:t>si</w:t>
      </w:r>
      <w:r>
        <w:rPr>
          <w:rFonts w:ascii="Carme" w:eastAsia="Times New Roman" w:hAnsi="Carme" w:cs="Times New Roman"/>
          <w:color w:val="000000"/>
          <w:lang w:eastAsia="de-DE"/>
        </w:rPr>
        <w:t xml:space="preserve">erungsarbeit versucht, das Netzwerk zu erweitern und die Bevölkerung zu informieren. </w:t>
      </w:r>
    </w:p>
    <w:p w14:paraId="06AA6F6B" w14:textId="77777777" w:rsidR="00C63F32" w:rsidRDefault="00C63F32" w:rsidP="00B66722">
      <w:pPr>
        <w:spacing w:before="100" w:after="100" w:line="240" w:lineRule="auto"/>
        <w:jc w:val="both"/>
        <w:rPr>
          <w:rFonts w:ascii="Carme" w:eastAsia="Times New Roman" w:hAnsi="Carme" w:cs="Times New Roman"/>
          <w:color w:val="000000"/>
          <w:lang w:eastAsia="de-DE"/>
        </w:rPr>
      </w:pPr>
      <w:r>
        <w:rPr>
          <w:rFonts w:ascii="Carme" w:eastAsia="Times New Roman" w:hAnsi="Carme" w:cs="Times New Roman"/>
          <w:color w:val="000000"/>
          <w:lang w:eastAsia="de-DE"/>
        </w:rPr>
        <w:t xml:space="preserve">Dazu wurde in Zusammenarbeit mit </w:t>
      </w:r>
      <w:proofErr w:type="spellStart"/>
      <w:r>
        <w:rPr>
          <w:rFonts w:ascii="Carme" w:eastAsia="Times New Roman" w:hAnsi="Carme" w:cs="Times New Roman"/>
          <w:color w:val="000000"/>
          <w:lang w:eastAsia="de-DE"/>
        </w:rPr>
        <w:t>blufink</w:t>
      </w:r>
      <w:proofErr w:type="spellEnd"/>
      <w:r>
        <w:rPr>
          <w:rFonts w:ascii="Carme" w:eastAsia="Times New Roman" w:hAnsi="Carme" w:cs="Times New Roman"/>
          <w:color w:val="000000"/>
          <w:lang w:eastAsia="de-DE"/>
        </w:rPr>
        <w:t xml:space="preserve"> am 3.Oktober 2018 ein „</w:t>
      </w:r>
      <w:proofErr w:type="spellStart"/>
      <w:r>
        <w:rPr>
          <w:rFonts w:ascii="Carme" w:eastAsia="Times New Roman" w:hAnsi="Carme" w:cs="Times New Roman"/>
          <w:color w:val="000000"/>
          <w:lang w:eastAsia="de-DE"/>
        </w:rPr>
        <w:t>conflict</w:t>
      </w:r>
      <w:proofErr w:type="spellEnd"/>
      <w:r>
        <w:rPr>
          <w:rFonts w:ascii="Carme" w:eastAsia="Times New Roman" w:hAnsi="Carme" w:cs="Times New Roman"/>
          <w:color w:val="000000"/>
          <w:lang w:eastAsia="de-DE"/>
        </w:rPr>
        <w:t xml:space="preserve"> </w:t>
      </w:r>
      <w:proofErr w:type="spellStart"/>
      <w:r>
        <w:rPr>
          <w:rFonts w:ascii="Carme" w:eastAsia="Times New Roman" w:hAnsi="Carme" w:cs="Times New Roman"/>
          <w:color w:val="000000"/>
          <w:lang w:eastAsia="de-DE"/>
        </w:rPr>
        <w:t>kitchen</w:t>
      </w:r>
      <w:proofErr w:type="spellEnd"/>
      <w:r>
        <w:rPr>
          <w:rFonts w:ascii="Carme" w:eastAsia="Times New Roman" w:hAnsi="Carme" w:cs="Times New Roman"/>
          <w:color w:val="000000"/>
          <w:lang w:eastAsia="de-DE"/>
        </w:rPr>
        <w:t xml:space="preserve">“ zum Thema Arbeit organisiert. Das bewährte Format hat es ermöglicht, breit über Chancen und Vorbehalte, Möglichkeiten und Förderungen für </w:t>
      </w:r>
      <w:r w:rsidR="00BE1CD1">
        <w:rPr>
          <w:rFonts w:ascii="Carme" w:eastAsia="Times New Roman" w:hAnsi="Carme" w:cs="Times New Roman"/>
          <w:color w:val="000000"/>
          <w:lang w:eastAsia="de-DE"/>
        </w:rPr>
        <w:t xml:space="preserve">die </w:t>
      </w:r>
      <w:r>
        <w:rPr>
          <w:rFonts w:ascii="Carme" w:eastAsia="Times New Roman" w:hAnsi="Carme" w:cs="Times New Roman"/>
          <w:color w:val="000000"/>
          <w:lang w:eastAsia="de-DE"/>
        </w:rPr>
        <w:t>Anstellung von Asylwerbern zu berichten und zu diskutieren.</w:t>
      </w:r>
    </w:p>
    <w:p w14:paraId="5381175D" w14:textId="77777777" w:rsidR="00492C75" w:rsidRPr="00492C75" w:rsidRDefault="00C63F32" w:rsidP="00492C75">
      <w:pPr>
        <w:spacing w:before="100" w:after="100" w:line="240" w:lineRule="auto"/>
        <w:jc w:val="both"/>
        <w:rPr>
          <w:rFonts w:ascii="Carme" w:eastAsia="Times New Roman" w:hAnsi="Carme" w:cs="Times New Roman"/>
          <w:color w:val="000000"/>
          <w:lang w:eastAsia="de-DE"/>
        </w:rPr>
      </w:pPr>
      <w:r>
        <w:rPr>
          <w:rFonts w:ascii="Carme" w:eastAsia="Times New Roman" w:hAnsi="Carme" w:cs="Times New Roman"/>
          <w:color w:val="000000"/>
          <w:lang w:eastAsia="de-DE"/>
        </w:rPr>
        <w:t>Den vielen Freiwilligen und Hausbewohner</w:t>
      </w:r>
      <w:r w:rsidR="00BE1CD1">
        <w:rPr>
          <w:rFonts w:ascii="Carme" w:eastAsia="Times New Roman" w:hAnsi="Carme" w:cs="Times New Roman"/>
          <w:color w:val="000000"/>
          <w:lang w:eastAsia="de-DE"/>
        </w:rPr>
        <w:t>n</w:t>
      </w:r>
      <w:r>
        <w:rPr>
          <w:rFonts w:ascii="Carme" w:eastAsia="Times New Roman" w:hAnsi="Carme" w:cs="Times New Roman"/>
          <w:color w:val="000000"/>
          <w:lang w:eastAsia="de-DE"/>
        </w:rPr>
        <w:t>, Mitarbeiter</w:t>
      </w:r>
      <w:r w:rsidR="00BE1CD1">
        <w:rPr>
          <w:rFonts w:ascii="Carme" w:eastAsia="Times New Roman" w:hAnsi="Carme" w:cs="Times New Roman"/>
          <w:color w:val="000000"/>
          <w:lang w:eastAsia="de-DE"/>
        </w:rPr>
        <w:t>n</w:t>
      </w:r>
      <w:r>
        <w:rPr>
          <w:rFonts w:ascii="Carme" w:eastAsia="Times New Roman" w:hAnsi="Carme" w:cs="Times New Roman"/>
          <w:color w:val="000000"/>
          <w:lang w:eastAsia="de-DE"/>
        </w:rPr>
        <w:t xml:space="preserve"> und Nachbarn wurde insbesondere bei einem Sommer- und einem Herbstfest für ihr Engagement gedankt. </w:t>
      </w:r>
      <w:r w:rsidR="00BE1CD1">
        <w:rPr>
          <w:rFonts w:ascii="Carme" w:eastAsia="Times New Roman" w:hAnsi="Carme" w:cs="Times New Roman"/>
          <w:color w:val="000000"/>
          <w:lang w:eastAsia="de-DE"/>
        </w:rPr>
        <w:t>Der Verein kann so auf ein konstantes Netz an Freiwilligen bauen.</w:t>
      </w:r>
    </w:p>
    <w:p w14:paraId="1A6A2D2B" w14:textId="77777777" w:rsidR="00492C75" w:rsidRDefault="00492C75" w:rsidP="00492C75">
      <w:pPr>
        <w:spacing w:before="100" w:after="100" w:line="240" w:lineRule="auto"/>
        <w:jc w:val="both"/>
        <w:rPr>
          <w:rFonts w:ascii="Carme" w:eastAsia="Times New Roman" w:hAnsi="Carme" w:cs="Times New Roman"/>
          <w:color w:val="000000"/>
          <w:lang w:eastAsia="de-DE"/>
        </w:rPr>
      </w:pPr>
    </w:p>
    <w:p w14:paraId="7653910D" w14:textId="77777777" w:rsidR="00492C75" w:rsidRDefault="00492C75" w:rsidP="00492C75">
      <w:pPr>
        <w:spacing w:before="100" w:after="100" w:line="240" w:lineRule="auto"/>
        <w:jc w:val="both"/>
        <w:rPr>
          <w:rFonts w:ascii="Carme" w:eastAsia="Times New Roman" w:hAnsi="Carme" w:cs="Times New Roman"/>
          <w:color w:val="000000"/>
          <w:lang w:eastAsia="de-DE"/>
        </w:rPr>
      </w:pPr>
      <w:r>
        <w:rPr>
          <w:rFonts w:ascii="Carme" w:eastAsia="Times New Roman" w:hAnsi="Carme" w:cs="Times New Roman"/>
          <w:color w:val="000000"/>
          <w:lang w:eastAsia="de-DE"/>
        </w:rPr>
        <w:t>Bozen, am __________________</w:t>
      </w:r>
    </w:p>
    <w:p w14:paraId="7EF09608" w14:textId="1B212161" w:rsidR="00492C75" w:rsidRDefault="00492C75" w:rsidP="00492C75">
      <w:pPr>
        <w:spacing w:before="100" w:after="100" w:line="240" w:lineRule="auto"/>
        <w:ind w:left="4956" w:firstLine="708"/>
        <w:jc w:val="both"/>
        <w:rPr>
          <w:rFonts w:ascii="Carme" w:eastAsia="Times New Roman" w:hAnsi="Carme" w:cs="Times New Roman"/>
          <w:color w:val="000000"/>
          <w:lang w:eastAsia="de-DE"/>
        </w:rPr>
      </w:pPr>
      <w:r>
        <w:rPr>
          <w:rFonts w:ascii="Carme" w:eastAsia="Times New Roman" w:hAnsi="Carme" w:cs="Times New Roman"/>
          <w:color w:val="000000"/>
          <w:lang w:eastAsia="de-DE"/>
        </w:rPr>
        <w:t xml:space="preserve">Caroline </w:t>
      </w:r>
      <w:proofErr w:type="spellStart"/>
      <w:r>
        <w:rPr>
          <w:rFonts w:ascii="Carme" w:eastAsia="Times New Roman" w:hAnsi="Carme" w:cs="Times New Roman"/>
          <w:color w:val="000000"/>
          <w:lang w:eastAsia="de-DE"/>
        </w:rPr>
        <w:t>Reuss</w:t>
      </w:r>
      <w:proofErr w:type="spellEnd"/>
    </w:p>
    <w:p w14:paraId="42425550" w14:textId="77777777" w:rsidR="00ED0364" w:rsidRPr="00642F39" w:rsidRDefault="00ED0364" w:rsidP="00ED0364">
      <w:pPr>
        <w:pStyle w:val="Standard"/>
        <w:spacing w:before="100" w:after="100" w:line="240" w:lineRule="auto"/>
        <w:jc w:val="both"/>
        <w:rPr>
          <w:rFonts w:ascii="Arial" w:hAnsi="Arial"/>
          <w:b/>
          <w:bCs/>
          <w:i/>
          <w:iCs/>
          <w:sz w:val="21"/>
          <w:szCs w:val="21"/>
        </w:rPr>
      </w:pPr>
      <w:r w:rsidRPr="00642F39">
        <w:rPr>
          <w:rStyle w:val="Strong"/>
          <w:b w:val="0"/>
          <w:bCs w:val="0"/>
          <w:i/>
          <w:iCs/>
        </w:rPr>
        <w:lastRenderedPageBreak/>
        <w:t>(alle Spendengelder wurden für die oben beschriebenen Tätigkeiten genutzt)</w:t>
      </w:r>
    </w:p>
    <w:p w14:paraId="1675DA3F" w14:textId="77777777" w:rsidR="00ED0364" w:rsidRDefault="00ED0364" w:rsidP="00ED0364">
      <w:pPr>
        <w:spacing w:before="100" w:after="100" w:line="240" w:lineRule="auto"/>
        <w:jc w:val="both"/>
      </w:pPr>
    </w:p>
    <w:sectPr w:rsidR="00ED03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r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EB"/>
    <w:rsid w:val="00492C75"/>
    <w:rsid w:val="004D49EB"/>
    <w:rsid w:val="005501B7"/>
    <w:rsid w:val="005F3BD6"/>
    <w:rsid w:val="00702BDC"/>
    <w:rsid w:val="009706A3"/>
    <w:rsid w:val="00B66722"/>
    <w:rsid w:val="00BE1CD1"/>
    <w:rsid w:val="00C63F32"/>
    <w:rsid w:val="00CC2E8F"/>
    <w:rsid w:val="00E75AE6"/>
    <w:rsid w:val="00ED0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5D56"/>
  <w15:chartTrackingRefBased/>
  <w15:docId w15:val="{31E39F17-D737-4645-987F-65367735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D0364"/>
    <w:pPr>
      <w:suppressAutoHyphens/>
      <w:autoSpaceDN w:val="0"/>
      <w:textAlignment w:val="baseline"/>
    </w:pPr>
    <w:rPr>
      <w:rFonts w:ascii="Calibri" w:eastAsia="SimSun" w:hAnsi="Calibri" w:cs="F"/>
      <w:kern w:val="3"/>
    </w:rPr>
  </w:style>
  <w:style w:type="character" w:styleId="Strong">
    <w:name w:val="Strong"/>
    <w:basedOn w:val="DefaultParagraphFont"/>
    <w:uiPriority w:val="22"/>
    <w:qFormat/>
    <w:rsid w:val="00ED0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2DAA-FB8B-4731-BB80-850D6E14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6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ueck</dc:creator>
  <cp:keywords/>
  <dc:description/>
  <cp:lastModifiedBy>Janine Vorfeld</cp:lastModifiedBy>
  <cp:revision>4</cp:revision>
  <cp:lastPrinted>2018-12-11T18:03:00Z</cp:lastPrinted>
  <dcterms:created xsi:type="dcterms:W3CDTF">2018-12-11T19:29:00Z</dcterms:created>
  <dcterms:modified xsi:type="dcterms:W3CDTF">2022-05-25T12:13:00Z</dcterms:modified>
</cp:coreProperties>
</file>